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14" w:rsidRDefault="00404C14" w:rsidP="00AA19E9">
      <w:pPr>
        <w:jc w:val="both"/>
        <w:rPr>
          <w:rFonts w:ascii="Arial" w:hAnsi="Arial" w:cs="Arial"/>
          <w:sz w:val="22"/>
          <w:szCs w:val="22"/>
        </w:rPr>
      </w:pPr>
    </w:p>
    <w:bookmarkStart w:id="0" w:name="_Hlk134089370"/>
    <w:p w:rsidR="00054888" w:rsidRDefault="00404C14" w:rsidP="00054888">
      <w:pPr>
        <w:ind w:firstLine="720"/>
        <w:rPr>
          <w:b/>
          <w:bCs/>
          <w:sz w:val="22"/>
        </w:rPr>
      </w:pPr>
      <w:r w:rsidRPr="00404C14">
        <w:rPr>
          <w:b/>
          <w:bCs/>
          <w:sz w:val="22"/>
        </w:rPr>
        <w:object w:dxaOrig="1334" w:dyaOrig="1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>
            <v:imagedata r:id="rId6" o:title="" gain="93623f" blacklevel="-3932f"/>
          </v:shape>
        </w:object>
      </w:r>
    </w:p>
    <w:p w:rsidR="00404C14" w:rsidRPr="00054888" w:rsidRDefault="00404C14" w:rsidP="00054888">
      <w:pPr>
        <w:rPr>
          <w:b/>
          <w:bCs/>
          <w:sz w:val="22"/>
        </w:rPr>
      </w:pPr>
      <w:r w:rsidRPr="00404C14">
        <w:rPr>
          <w:rFonts w:ascii="Arial" w:hAnsi="Arial" w:cs="Arial"/>
          <w:b/>
          <w:bCs/>
          <w:sz w:val="22"/>
          <w:lang w:eastAsia="en-US"/>
        </w:rPr>
        <w:t>REPUBLIKA HRVATSKA</w:t>
      </w:r>
    </w:p>
    <w:p w:rsidR="00404C14" w:rsidRPr="00404C14" w:rsidRDefault="00054888" w:rsidP="00404C1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404C14" w:rsidRPr="00404C14">
        <w:rPr>
          <w:rFonts w:ascii="Arial" w:hAnsi="Arial" w:cs="Arial"/>
          <w:b/>
          <w:bCs/>
          <w:sz w:val="22"/>
        </w:rPr>
        <w:t>ZADARSKA ŽUPANIJA</w:t>
      </w:r>
    </w:p>
    <w:p w:rsidR="00404C14" w:rsidRPr="00404C14" w:rsidRDefault="00404C14" w:rsidP="00404C14">
      <w:pPr>
        <w:rPr>
          <w:rFonts w:ascii="Arial" w:hAnsi="Arial" w:cs="Arial"/>
          <w:b/>
          <w:bCs/>
          <w:sz w:val="22"/>
        </w:rPr>
      </w:pPr>
      <w:r w:rsidRPr="00404C14">
        <w:rPr>
          <w:rFonts w:ascii="Arial" w:hAnsi="Arial" w:cs="Arial"/>
          <w:b/>
          <w:bCs/>
          <w:sz w:val="22"/>
        </w:rPr>
        <w:object w:dxaOrig="1334" w:dyaOrig="1735">
          <v:shape id="_x0000_s1026" type="#_x0000_t75" style="position:absolute;margin-left:0;margin-top:11.5pt;width:29.5pt;height:36pt;z-index:-251658752;mso-wrap-edited:f" wrapcoords="-273 0 -273 13114 273 16971 4648 20571 8203 21343 9023 21343 12030 21343 13124 21343 16678 20571 21053 16971 21600 13371 21600 0 -273 0">
            <v:imagedata r:id="rId7" o:title=""/>
            <w10:wrap type="square" side="right" anchorx="page"/>
          </v:shape>
          <o:OLEObject Type="Embed" ProgID="CorelDraw.Graphic.8" ShapeID="_x0000_s1026" DrawAspect="Content" ObjectID="_1782895316" r:id="rId8"/>
        </w:object>
      </w:r>
    </w:p>
    <w:p w:rsidR="00404C14" w:rsidRPr="00404C14" w:rsidRDefault="00404C14" w:rsidP="00404C14">
      <w:pPr>
        <w:rPr>
          <w:rFonts w:ascii="Arial" w:hAnsi="Arial" w:cs="Arial"/>
          <w:sz w:val="22"/>
        </w:rPr>
      </w:pPr>
      <w:r w:rsidRPr="00404C14">
        <w:rPr>
          <w:rFonts w:ascii="Arial" w:hAnsi="Arial" w:cs="Arial"/>
          <w:b/>
          <w:bCs/>
          <w:sz w:val="22"/>
        </w:rPr>
        <w:t>GRAD BIOGRAD NA MORU</w:t>
      </w:r>
    </w:p>
    <w:p w:rsidR="00404C14" w:rsidRPr="00404C14" w:rsidRDefault="00404C14" w:rsidP="00404C14">
      <w:pPr>
        <w:rPr>
          <w:rFonts w:ascii="Arial" w:hAnsi="Arial" w:cs="Arial"/>
          <w:b/>
          <w:bCs/>
          <w:sz w:val="22"/>
        </w:rPr>
      </w:pPr>
      <w:r w:rsidRPr="00404C14">
        <w:rPr>
          <w:rFonts w:ascii="Arial" w:hAnsi="Arial" w:cs="Arial"/>
          <w:b/>
          <w:bCs/>
          <w:sz w:val="22"/>
        </w:rPr>
        <w:t>GRADSKO VIJEĆE</w:t>
      </w:r>
    </w:p>
    <w:p w:rsidR="00404C14" w:rsidRPr="00404C14" w:rsidRDefault="00404C14" w:rsidP="00404C14">
      <w:pPr>
        <w:jc w:val="both"/>
        <w:rPr>
          <w:rFonts w:ascii="Arial" w:hAnsi="Arial" w:cs="Arial"/>
          <w:b/>
          <w:bCs/>
          <w:sz w:val="22"/>
          <w:lang w:val="x-none" w:eastAsia="x-none"/>
        </w:rPr>
      </w:pPr>
    </w:p>
    <w:p w:rsidR="00404C14" w:rsidRPr="00404C14" w:rsidRDefault="00404C14" w:rsidP="00404C14">
      <w:pPr>
        <w:jc w:val="both"/>
        <w:rPr>
          <w:rFonts w:ascii="Arial" w:hAnsi="Arial" w:cs="Arial"/>
          <w:b/>
          <w:bCs/>
          <w:sz w:val="22"/>
          <w:lang w:eastAsia="x-none"/>
        </w:rPr>
      </w:pPr>
      <w:r w:rsidRPr="00404C14">
        <w:rPr>
          <w:rFonts w:ascii="Arial" w:hAnsi="Arial" w:cs="Arial"/>
          <w:b/>
          <w:bCs/>
          <w:sz w:val="22"/>
          <w:lang w:val="x-none" w:eastAsia="x-none"/>
        </w:rPr>
        <w:t>K</w:t>
      </w:r>
      <w:r w:rsidR="00F31435">
        <w:rPr>
          <w:rFonts w:ascii="Arial" w:hAnsi="Arial" w:cs="Arial"/>
          <w:b/>
          <w:bCs/>
          <w:sz w:val="22"/>
          <w:lang w:val="x-none" w:eastAsia="x-none"/>
        </w:rPr>
        <w:t>LASA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: 400-01/2</w:t>
      </w:r>
      <w:r w:rsidR="00F31435">
        <w:rPr>
          <w:rFonts w:ascii="Arial" w:hAnsi="Arial" w:cs="Arial"/>
          <w:b/>
          <w:bCs/>
          <w:sz w:val="22"/>
          <w:lang w:eastAsia="x-none"/>
        </w:rPr>
        <w:t>4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-0</w:t>
      </w:r>
      <w:r>
        <w:rPr>
          <w:rFonts w:ascii="Arial" w:hAnsi="Arial" w:cs="Arial"/>
          <w:b/>
          <w:bCs/>
          <w:sz w:val="22"/>
          <w:lang w:eastAsia="x-none"/>
        </w:rPr>
        <w:t>1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/0</w:t>
      </w:r>
      <w:r w:rsidRPr="00404C14">
        <w:rPr>
          <w:rFonts w:ascii="Arial" w:hAnsi="Arial" w:cs="Arial"/>
          <w:b/>
          <w:bCs/>
          <w:sz w:val="22"/>
          <w:lang w:eastAsia="x-none"/>
        </w:rPr>
        <w:t>1</w:t>
      </w:r>
    </w:p>
    <w:p w:rsidR="00404C14" w:rsidRPr="008B3BFD" w:rsidRDefault="00404C14" w:rsidP="00404C14">
      <w:pPr>
        <w:jc w:val="both"/>
        <w:rPr>
          <w:rFonts w:ascii="Arial" w:hAnsi="Arial" w:cs="Arial"/>
          <w:b/>
          <w:bCs/>
          <w:sz w:val="22"/>
          <w:lang w:eastAsia="x-none"/>
        </w:rPr>
      </w:pPr>
      <w:r w:rsidRPr="00404C14">
        <w:rPr>
          <w:rFonts w:ascii="Arial" w:hAnsi="Arial" w:cs="Arial"/>
          <w:b/>
          <w:bCs/>
          <w:sz w:val="22"/>
          <w:lang w:val="x-none" w:eastAsia="x-none"/>
        </w:rPr>
        <w:t>U</w:t>
      </w:r>
      <w:r w:rsidR="00F31435">
        <w:rPr>
          <w:rFonts w:ascii="Arial" w:hAnsi="Arial" w:cs="Arial"/>
          <w:b/>
          <w:bCs/>
          <w:sz w:val="22"/>
          <w:lang w:val="x-none" w:eastAsia="x-none"/>
        </w:rPr>
        <w:t>RBROJ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: 2198-16-02-2</w:t>
      </w:r>
      <w:r w:rsidR="00F31435">
        <w:rPr>
          <w:rFonts w:ascii="Arial" w:hAnsi="Arial" w:cs="Arial"/>
          <w:b/>
          <w:bCs/>
          <w:sz w:val="22"/>
          <w:lang w:eastAsia="x-none"/>
        </w:rPr>
        <w:t>4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-</w:t>
      </w:r>
      <w:r w:rsidR="004B4F44">
        <w:rPr>
          <w:rFonts w:ascii="Arial" w:hAnsi="Arial" w:cs="Arial"/>
          <w:b/>
          <w:bCs/>
          <w:sz w:val="22"/>
          <w:lang w:val="x-none" w:eastAsia="x-none"/>
        </w:rPr>
        <w:t>5</w:t>
      </w:r>
    </w:p>
    <w:p w:rsidR="00404C14" w:rsidRDefault="00404C14" w:rsidP="00404C14">
      <w:pPr>
        <w:jc w:val="both"/>
        <w:rPr>
          <w:rFonts w:ascii="Arial" w:hAnsi="Arial" w:cs="Arial"/>
          <w:sz w:val="22"/>
          <w:szCs w:val="22"/>
        </w:rPr>
      </w:pPr>
      <w:r w:rsidRPr="00404C14">
        <w:rPr>
          <w:rFonts w:ascii="Arial" w:hAnsi="Arial" w:cs="Arial"/>
          <w:b/>
          <w:bCs/>
          <w:sz w:val="22"/>
        </w:rPr>
        <w:t xml:space="preserve">Biograd na Moru, </w:t>
      </w:r>
      <w:r w:rsidR="004B4F44">
        <w:rPr>
          <w:rFonts w:ascii="Arial" w:hAnsi="Arial" w:cs="Arial"/>
          <w:b/>
          <w:bCs/>
          <w:sz w:val="22"/>
        </w:rPr>
        <w:t>12. srpnja</w:t>
      </w:r>
      <w:r w:rsidR="008B3BFD">
        <w:rPr>
          <w:rFonts w:ascii="Arial" w:hAnsi="Arial" w:cs="Arial"/>
          <w:b/>
          <w:bCs/>
          <w:sz w:val="22"/>
        </w:rPr>
        <w:t xml:space="preserve"> </w:t>
      </w:r>
      <w:r w:rsidRPr="00404C14">
        <w:rPr>
          <w:rFonts w:ascii="Arial" w:hAnsi="Arial" w:cs="Arial"/>
          <w:b/>
          <w:bCs/>
          <w:sz w:val="22"/>
        </w:rPr>
        <w:t>202</w:t>
      </w:r>
      <w:r w:rsidR="00F31435">
        <w:rPr>
          <w:rFonts w:ascii="Arial" w:hAnsi="Arial" w:cs="Arial"/>
          <w:b/>
          <w:bCs/>
          <w:sz w:val="22"/>
        </w:rPr>
        <w:t>4</w:t>
      </w:r>
      <w:r w:rsidRPr="00404C14">
        <w:rPr>
          <w:rFonts w:ascii="Arial" w:hAnsi="Arial" w:cs="Arial"/>
          <w:b/>
          <w:bCs/>
          <w:sz w:val="22"/>
        </w:rPr>
        <w:t>. godin</w:t>
      </w:r>
      <w:r w:rsidR="003C402E">
        <w:rPr>
          <w:rFonts w:ascii="Arial" w:hAnsi="Arial" w:cs="Arial"/>
          <w:b/>
          <w:bCs/>
          <w:sz w:val="22"/>
        </w:rPr>
        <w:t>e</w:t>
      </w:r>
    </w:p>
    <w:p w:rsidR="00404C14" w:rsidRDefault="00404C14" w:rsidP="00AA19E9">
      <w:pPr>
        <w:jc w:val="both"/>
        <w:rPr>
          <w:rFonts w:ascii="Arial" w:hAnsi="Arial" w:cs="Arial"/>
          <w:sz w:val="22"/>
          <w:szCs w:val="22"/>
        </w:rPr>
      </w:pPr>
    </w:p>
    <w:p w:rsidR="00AA19E9" w:rsidRPr="00AA19E9" w:rsidRDefault="007449EA" w:rsidP="00AA19E9">
      <w:pPr>
        <w:jc w:val="both"/>
        <w:rPr>
          <w:rFonts w:ascii="Arial" w:hAnsi="Arial"/>
          <w:sz w:val="22"/>
          <w:szCs w:val="22"/>
        </w:rPr>
      </w:pPr>
      <w:r w:rsidRPr="00AA19E9">
        <w:rPr>
          <w:rFonts w:ascii="Arial" w:hAnsi="Arial" w:cs="Arial"/>
          <w:sz w:val="22"/>
          <w:szCs w:val="22"/>
        </w:rPr>
        <w:t xml:space="preserve">Na temelju članka </w:t>
      </w:r>
      <w:r w:rsidR="0040634B" w:rsidRPr="00AA19E9">
        <w:rPr>
          <w:rFonts w:ascii="Arial" w:hAnsi="Arial" w:cs="Arial"/>
          <w:sz w:val="22"/>
          <w:szCs w:val="22"/>
        </w:rPr>
        <w:t>45</w:t>
      </w:r>
      <w:r w:rsidR="000B5528" w:rsidRPr="00AA19E9">
        <w:rPr>
          <w:rFonts w:ascii="Arial" w:hAnsi="Arial" w:cs="Arial"/>
          <w:sz w:val="22"/>
          <w:szCs w:val="22"/>
        </w:rPr>
        <w:t xml:space="preserve">. </w:t>
      </w:r>
      <w:r w:rsidR="00581355" w:rsidRPr="00AA19E9">
        <w:rPr>
          <w:rFonts w:ascii="Arial" w:hAnsi="Arial" w:cs="Arial"/>
          <w:sz w:val="22"/>
          <w:szCs w:val="22"/>
        </w:rPr>
        <w:t xml:space="preserve">Zakona o </w:t>
      </w:r>
      <w:r w:rsidR="00D2730A" w:rsidRPr="00AA19E9">
        <w:rPr>
          <w:rFonts w:ascii="Arial" w:hAnsi="Arial" w:cs="Arial"/>
          <w:sz w:val="22"/>
          <w:szCs w:val="22"/>
        </w:rPr>
        <w:t xml:space="preserve">proračunu </w:t>
      </w:r>
      <w:r w:rsidR="001D7091" w:rsidRPr="00AA19E9">
        <w:rPr>
          <w:rFonts w:ascii="Arial" w:hAnsi="Arial" w:cs="Arial"/>
          <w:sz w:val="22"/>
          <w:szCs w:val="22"/>
        </w:rPr>
        <w:t>("Narodne novine" br. 144/21.)</w:t>
      </w:r>
      <w:r w:rsidR="00581355" w:rsidRPr="00AA19E9">
        <w:rPr>
          <w:rFonts w:ascii="Arial" w:hAnsi="Arial" w:cs="Arial"/>
          <w:sz w:val="22"/>
          <w:szCs w:val="22"/>
        </w:rPr>
        <w:t xml:space="preserve"> </w:t>
      </w:r>
      <w:r w:rsidRPr="00AA19E9">
        <w:rPr>
          <w:rFonts w:ascii="Arial" w:hAnsi="Arial" w:cs="Arial"/>
          <w:sz w:val="22"/>
          <w:szCs w:val="22"/>
        </w:rPr>
        <w:t>i</w:t>
      </w:r>
      <w:r w:rsidR="00AA19E9" w:rsidRPr="00AA19E9">
        <w:rPr>
          <w:rFonts w:ascii="Arial" w:hAnsi="Arial"/>
          <w:sz w:val="22"/>
          <w:szCs w:val="22"/>
        </w:rPr>
        <w:t xml:space="preserve"> članka 31. stavka 1. točke 4. Statuta Grada Biograda na Moru ("Službeni glasnik Grada Biograda na Moru", 8/22.), Gradsko vijeće Grada Biograda na Moru, na svojoj </w:t>
      </w:r>
      <w:r w:rsidR="004B4F44">
        <w:rPr>
          <w:rFonts w:ascii="Arial" w:hAnsi="Arial"/>
          <w:sz w:val="22"/>
          <w:szCs w:val="22"/>
        </w:rPr>
        <w:t>25.</w:t>
      </w:r>
      <w:r w:rsidR="008B3BFD">
        <w:rPr>
          <w:rFonts w:ascii="Arial" w:hAnsi="Arial"/>
          <w:sz w:val="22"/>
          <w:szCs w:val="22"/>
        </w:rPr>
        <w:t xml:space="preserve"> </w:t>
      </w:r>
      <w:r w:rsidR="00AA19E9" w:rsidRPr="00AA19E9">
        <w:rPr>
          <w:rFonts w:ascii="Arial" w:hAnsi="Arial"/>
          <w:sz w:val="22"/>
          <w:szCs w:val="22"/>
        </w:rPr>
        <w:t>sjednici</w:t>
      </w:r>
      <w:r w:rsidR="00CE751F">
        <w:rPr>
          <w:rFonts w:ascii="Arial" w:hAnsi="Arial"/>
          <w:sz w:val="22"/>
          <w:szCs w:val="22"/>
        </w:rPr>
        <w:t xml:space="preserve"> </w:t>
      </w:r>
      <w:r w:rsidR="00AA19E9" w:rsidRPr="00AA19E9">
        <w:rPr>
          <w:rFonts w:ascii="Arial" w:hAnsi="Arial"/>
          <w:sz w:val="22"/>
          <w:szCs w:val="22"/>
        </w:rPr>
        <w:t xml:space="preserve">održanoj </w:t>
      </w:r>
      <w:r w:rsidR="004B4F44">
        <w:rPr>
          <w:rFonts w:ascii="Arial" w:hAnsi="Arial"/>
          <w:sz w:val="22"/>
          <w:szCs w:val="22"/>
        </w:rPr>
        <w:t xml:space="preserve">12. srpnja </w:t>
      </w:r>
      <w:r w:rsidR="00AA19E9" w:rsidRPr="00AA19E9">
        <w:rPr>
          <w:rFonts w:ascii="Arial" w:hAnsi="Arial"/>
          <w:sz w:val="22"/>
          <w:szCs w:val="22"/>
        </w:rPr>
        <w:t>202</w:t>
      </w:r>
      <w:r w:rsidR="00F31435">
        <w:rPr>
          <w:rFonts w:ascii="Arial" w:hAnsi="Arial"/>
          <w:sz w:val="22"/>
          <w:szCs w:val="22"/>
        </w:rPr>
        <w:t>4</w:t>
      </w:r>
      <w:r w:rsidR="00AA19E9" w:rsidRPr="00AA19E9">
        <w:rPr>
          <w:rFonts w:ascii="Arial" w:hAnsi="Arial"/>
          <w:sz w:val="22"/>
          <w:szCs w:val="22"/>
        </w:rPr>
        <w:t>. godine, donijelo je</w:t>
      </w:r>
    </w:p>
    <w:bookmarkEnd w:id="0"/>
    <w:p w:rsidR="00B344A5" w:rsidRDefault="00B344A5" w:rsidP="00AA19E9">
      <w:pPr>
        <w:rPr>
          <w:rFonts w:ascii="Arial" w:hAnsi="Arial" w:cs="Arial"/>
          <w:color w:val="000000"/>
          <w:sz w:val="22"/>
          <w:szCs w:val="22"/>
        </w:rPr>
      </w:pPr>
    </w:p>
    <w:p w:rsidR="00054888" w:rsidRPr="00BE3D4C" w:rsidRDefault="00054888" w:rsidP="00AA19E9">
      <w:pPr>
        <w:rPr>
          <w:rFonts w:ascii="Arial" w:hAnsi="Arial" w:cs="Arial"/>
          <w:color w:val="000000"/>
          <w:sz w:val="22"/>
          <w:szCs w:val="22"/>
        </w:rPr>
      </w:pPr>
    </w:p>
    <w:p w:rsidR="00B344A5" w:rsidRPr="00BE3D4C" w:rsidRDefault="00D2730A" w:rsidP="00A76C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IZMJENE I DOPUNE PRORAČUNA GRADA BIOGRADA NA MORU</w:t>
      </w:r>
    </w:p>
    <w:p w:rsidR="00D2730A" w:rsidRPr="00BE3D4C" w:rsidRDefault="000A0102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 20</w:t>
      </w:r>
      <w:r w:rsidR="00BE013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3143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D2730A" w:rsidRPr="00BE3D4C">
        <w:rPr>
          <w:rFonts w:ascii="Arial" w:hAnsi="Arial" w:cs="Arial"/>
          <w:b/>
          <w:bCs/>
          <w:color w:val="000000"/>
          <w:sz w:val="22"/>
          <w:szCs w:val="22"/>
        </w:rPr>
        <w:t xml:space="preserve">. GODINU (REBALANS </w:t>
      </w:r>
      <w:r w:rsidR="00BE0139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D2730A" w:rsidRPr="00BE3D4C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B344A5" w:rsidRPr="00BE3D4C" w:rsidRDefault="00B344A5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24CD" w:rsidRPr="00BE3D4C" w:rsidRDefault="00F924CD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730A" w:rsidRPr="00BE3D4C" w:rsidRDefault="00B344A5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Članak 1.</w:t>
      </w:r>
    </w:p>
    <w:p w:rsidR="00D2730A" w:rsidRPr="00BE3D4C" w:rsidRDefault="00D2730A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color w:val="000000"/>
          <w:sz w:val="22"/>
          <w:szCs w:val="22"/>
        </w:rPr>
        <w:t xml:space="preserve">U </w:t>
      </w:r>
      <w:r w:rsidR="000727FF" w:rsidRPr="00BE3D4C">
        <w:rPr>
          <w:rFonts w:ascii="Arial" w:hAnsi="Arial" w:cs="Arial"/>
          <w:color w:val="000000"/>
          <w:sz w:val="22"/>
          <w:szCs w:val="22"/>
        </w:rPr>
        <w:t>P</w:t>
      </w:r>
      <w:r w:rsidRPr="00BE3D4C">
        <w:rPr>
          <w:rFonts w:ascii="Arial" w:hAnsi="Arial" w:cs="Arial"/>
          <w:color w:val="000000"/>
          <w:sz w:val="22"/>
          <w:szCs w:val="22"/>
        </w:rPr>
        <w:t>roračun</w:t>
      </w:r>
      <w:r w:rsidR="006163B5">
        <w:rPr>
          <w:rFonts w:ascii="Arial" w:hAnsi="Arial" w:cs="Arial"/>
          <w:color w:val="000000"/>
          <w:sz w:val="22"/>
          <w:szCs w:val="22"/>
        </w:rPr>
        <w:t>u Grada Biograda na Moru za 20</w:t>
      </w:r>
      <w:r w:rsidR="00B63F3C">
        <w:rPr>
          <w:rFonts w:ascii="Arial" w:hAnsi="Arial" w:cs="Arial"/>
          <w:color w:val="000000"/>
          <w:sz w:val="22"/>
          <w:szCs w:val="22"/>
        </w:rPr>
        <w:t>2</w:t>
      </w:r>
      <w:r w:rsidR="00F31435">
        <w:rPr>
          <w:rFonts w:ascii="Arial" w:hAnsi="Arial" w:cs="Arial"/>
          <w:color w:val="000000"/>
          <w:sz w:val="22"/>
          <w:szCs w:val="22"/>
        </w:rPr>
        <w:t>4</w:t>
      </w:r>
      <w:r w:rsidRPr="00BE3D4C">
        <w:rPr>
          <w:rFonts w:ascii="Arial" w:hAnsi="Arial" w:cs="Arial"/>
          <w:color w:val="000000"/>
          <w:sz w:val="22"/>
          <w:szCs w:val="22"/>
        </w:rPr>
        <w:t>. godinu ("Službeni glasnik Gr</w:t>
      </w:r>
      <w:r w:rsidR="006163B5">
        <w:rPr>
          <w:rFonts w:ascii="Arial" w:hAnsi="Arial" w:cs="Arial"/>
          <w:color w:val="000000"/>
          <w:sz w:val="22"/>
          <w:szCs w:val="22"/>
        </w:rPr>
        <w:t xml:space="preserve">ada Biograda na Moru", broj </w:t>
      </w:r>
      <w:r w:rsidR="001C0F03">
        <w:rPr>
          <w:rFonts w:ascii="Arial" w:hAnsi="Arial" w:cs="Arial"/>
          <w:color w:val="000000"/>
          <w:sz w:val="22"/>
          <w:szCs w:val="22"/>
        </w:rPr>
        <w:t>1</w:t>
      </w:r>
      <w:r w:rsidR="007A49D8">
        <w:rPr>
          <w:rFonts w:ascii="Arial" w:hAnsi="Arial" w:cs="Arial"/>
          <w:color w:val="000000"/>
          <w:sz w:val="22"/>
          <w:szCs w:val="22"/>
        </w:rPr>
        <w:t>1</w:t>
      </w:r>
      <w:r w:rsidR="003402B7">
        <w:rPr>
          <w:rFonts w:ascii="Arial" w:hAnsi="Arial" w:cs="Arial"/>
          <w:color w:val="000000"/>
          <w:sz w:val="22"/>
          <w:szCs w:val="22"/>
        </w:rPr>
        <w:t>/20</w:t>
      </w:r>
      <w:r w:rsidR="007E1476">
        <w:rPr>
          <w:rFonts w:ascii="Arial" w:hAnsi="Arial" w:cs="Arial"/>
          <w:color w:val="000000"/>
          <w:sz w:val="22"/>
          <w:szCs w:val="22"/>
        </w:rPr>
        <w:t>2</w:t>
      </w:r>
      <w:r w:rsidR="00F31435">
        <w:rPr>
          <w:rFonts w:ascii="Arial" w:hAnsi="Arial" w:cs="Arial"/>
          <w:color w:val="000000"/>
          <w:sz w:val="22"/>
          <w:szCs w:val="22"/>
        </w:rPr>
        <w:t>3</w:t>
      </w:r>
      <w:r w:rsidRPr="00BE3D4C">
        <w:rPr>
          <w:rFonts w:ascii="Arial" w:hAnsi="Arial" w:cs="Arial"/>
          <w:color w:val="000000"/>
          <w:sz w:val="22"/>
          <w:szCs w:val="22"/>
        </w:rPr>
        <w:t>.) mijenja se članak 1. i glasi:</w:t>
      </w:r>
    </w:p>
    <w:p w:rsidR="00A76C27" w:rsidRPr="00BE3D4C" w:rsidRDefault="00A76C27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24CD" w:rsidRPr="00BE3D4C" w:rsidRDefault="00D2730A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color w:val="000000"/>
          <w:sz w:val="22"/>
          <w:szCs w:val="22"/>
        </w:rPr>
        <w:t>Proraču</w:t>
      </w:r>
      <w:r w:rsidR="006163B5">
        <w:rPr>
          <w:rFonts w:ascii="Arial" w:hAnsi="Arial" w:cs="Arial"/>
          <w:color w:val="000000"/>
          <w:sz w:val="22"/>
          <w:szCs w:val="22"/>
        </w:rPr>
        <w:t>n Grada Biograda na Moru za 20</w:t>
      </w:r>
      <w:r w:rsidR="00B63F3C">
        <w:rPr>
          <w:rFonts w:ascii="Arial" w:hAnsi="Arial" w:cs="Arial"/>
          <w:color w:val="000000"/>
          <w:sz w:val="22"/>
          <w:szCs w:val="22"/>
        </w:rPr>
        <w:t>2</w:t>
      </w:r>
      <w:r w:rsidR="00F31435">
        <w:rPr>
          <w:rFonts w:ascii="Arial" w:hAnsi="Arial" w:cs="Arial"/>
          <w:color w:val="000000"/>
          <w:sz w:val="22"/>
          <w:szCs w:val="22"/>
        </w:rPr>
        <w:t>4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. godinu u ukupnom iznosu od </w:t>
      </w:r>
      <w:r w:rsidR="00574250">
        <w:rPr>
          <w:rFonts w:ascii="Arial" w:hAnsi="Arial" w:cs="Arial"/>
          <w:color w:val="000000"/>
          <w:sz w:val="22"/>
          <w:szCs w:val="22"/>
        </w:rPr>
        <w:t>51.685.000,00</w:t>
      </w:r>
      <w:r w:rsidR="003C402E">
        <w:rPr>
          <w:rFonts w:ascii="Arial" w:hAnsi="Arial" w:cs="Arial"/>
          <w:color w:val="000000"/>
          <w:sz w:val="22"/>
          <w:szCs w:val="22"/>
        </w:rPr>
        <w:t xml:space="preserve"> eura</w:t>
      </w:r>
      <w:r w:rsidR="00054888">
        <w:rPr>
          <w:rFonts w:ascii="Arial" w:hAnsi="Arial" w:cs="Arial"/>
          <w:color w:val="000000"/>
          <w:sz w:val="22"/>
          <w:szCs w:val="22"/>
        </w:rPr>
        <w:t xml:space="preserve"> sastoji se od:</w:t>
      </w:r>
    </w:p>
    <w:p w:rsidR="00BE3D4C" w:rsidRPr="00BE3D4C" w:rsidRDefault="00BE3D4C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0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214"/>
        <w:gridCol w:w="6001"/>
        <w:gridCol w:w="2126"/>
      </w:tblGrid>
      <w:tr w:rsidR="00D20095" w:rsidRPr="00D20095" w:rsidTr="00054888">
        <w:trPr>
          <w:trHeight w:hRule="exact" w:val="567"/>
          <w:jc w:val="center"/>
        </w:trPr>
        <w:tc>
          <w:tcPr>
            <w:tcW w:w="946" w:type="dxa"/>
            <w:gridSpan w:val="2"/>
            <w:shd w:val="clear" w:color="auto" w:fill="FBE4D5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to</w:t>
            </w:r>
          </w:p>
        </w:tc>
        <w:tc>
          <w:tcPr>
            <w:tcW w:w="6001" w:type="dxa"/>
            <w:shd w:val="clear" w:color="auto" w:fill="FBE4D5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126" w:type="dxa"/>
            <w:shd w:val="clear" w:color="auto" w:fill="FBE4D5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NOS</w:t>
            </w:r>
          </w:p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(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urima</w:t>
            </w: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D20095" w:rsidRPr="00D20095" w:rsidTr="00054888">
        <w:trPr>
          <w:trHeight w:hRule="exact" w:val="471"/>
          <w:jc w:val="center"/>
        </w:trPr>
        <w:tc>
          <w:tcPr>
            <w:tcW w:w="6947" w:type="dxa"/>
            <w:gridSpan w:val="3"/>
            <w:shd w:val="clear" w:color="auto" w:fill="8EAADB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A.        RAČUN PRIHODA I RASHODA</w:t>
            </w:r>
          </w:p>
        </w:tc>
        <w:tc>
          <w:tcPr>
            <w:tcW w:w="2126" w:type="dxa"/>
            <w:shd w:val="clear" w:color="auto" w:fill="8EAADB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o</w:t>
            </w:r>
          </w:p>
        </w:tc>
      </w:tr>
      <w:tr w:rsidR="00D20095" w:rsidRPr="00D20095" w:rsidTr="00054888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PRIHODI POSLOVANJ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617.559,00</w:t>
            </w:r>
          </w:p>
        </w:tc>
      </w:tr>
      <w:tr w:rsidR="00D20095" w:rsidRPr="00D20095" w:rsidTr="00054888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PRIHODI OD NEFINANCIJSKE IMOVINE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861.649,00</w:t>
            </w:r>
          </w:p>
        </w:tc>
      </w:tr>
      <w:tr w:rsidR="00D20095" w:rsidRPr="00D20095" w:rsidTr="00054888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RASHODI POSLOVANJ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  <w:r w:rsidR="003E512E">
              <w:rPr>
                <w:rFonts w:ascii="Arial" w:hAnsi="Arial" w:cs="Arial"/>
                <w:sz w:val="22"/>
                <w:szCs w:val="22"/>
                <w:lang w:eastAsia="en-US"/>
              </w:rPr>
              <w:t>89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881,00</w:t>
            </w:r>
          </w:p>
        </w:tc>
      </w:tr>
      <w:tr w:rsidR="00D20095" w:rsidRPr="00D20095" w:rsidTr="00054888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RASHODI ZA NABAVU NEFINANCIJSKE IMOVINE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.</w:t>
            </w:r>
            <w:r w:rsidR="003E512E">
              <w:rPr>
                <w:rFonts w:ascii="Arial" w:hAnsi="Arial" w:cs="Arial"/>
                <w:sz w:val="22"/>
                <w:szCs w:val="22"/>
                <w:lang w:eastAsia="en-US"/>
              </w:rPr>
              <w:t>46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90,00</w:t>
            </w:r>
          </w:p>
        </w:tc>
      </w:tr>
      <w:tr w:rsidR="00D20095" w:rsidRPr="00D20095" w:rsidTr="00054888">
        <w:trPr>
          <w:trHeight w:hRule="exact" w:val="468"/>
          <w:jc w:val="center"/>
        </w:trPr>
        <w:tc>
          <w:tcPr>
            <w:tcW w:w="6947" w:type="dxa"/>
            <w:gridSpan w:val="3"/>
            <w:shd w:val="clear" w:color="auto" w:fill="8EAADB"/>
            <w:vAlign w:val="center"/>
          </w:tcPr>
          <w:p w:rsidR="00D20095" w:rsidRPr="00D20095" w:rsidRDefault="006914B9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LIKA: </w:t>
            </w:r>
          </w:p>
        </w:tc>
        <w:tc>
          <w:tcPr>
            <w:tcW w:w="2126" w:type="dxa"/>
            <w:shd w:val="clear" w:color="auto" w:fill="8EAADB"/>
            <w:vAlign w:val="bottom"/>
          </w:tcPr>
          <w:p w:rsidR="00D20095" w:rsidRPr="00D20095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="0057425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.876.863,00</w:t>
            </w:r>
          </w:p>
        </w:tc>
      </w:tr>
      <w:tr w:rsidR="00D20095" w:rsidRPr="00D20095" w:rsidTr="00054888">
        <w:trPr>
          <w:trHeight w:hRule="exact" w:val="468"/>
          <w:jc w:val="center"/>
        </w:trPr>
        <w:tc>
          <w:tcPr>
            <w:tcW w:w="6947" w:type="dxa"/>
            <w:gridSpan w:val="3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.       RAČUNA ZADUŽIVANJA/FINANCIRANJ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2EFD9"/>
            <w:vAlign w:val="bottom"/>
          </w:tcPr>
          <w:p w:rsidR="00D20095" w:rsidRPr="00D20095" w:rsidRDefault="00D20095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20095" w:rsidRPr="00D20095" w:rsidTr="00054888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PRIMICI OD FINAN</w:t>
            </w:r>
            <w:r w:rsidR="006914B9">
              <w:rPr>
                <w:rFonts w:ascii="Arial" w:hAnsi="Arial" w:cs="Arial"/>
                <w:sz w:val="22"/>
                <w:szCs w:val="22"/>
                <w:lang w:eastAsia="en-US"/>
              </w:rPr>
              <w:t>CIJSKE</w:t>
            </w: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OVINE I ZADUŽIVANJ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89.761,00</w:t>
            </w:r>
          </w:p>
        </w:tc>
      </w:tr>
      <w:tr w:rsidR="00D20095" w:rsidRPr="00D20095" w:rsidTr="00054888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IZDACI ZA FINANC</w:t>
            </w:r>
            <w:r w:rsidR="006914B9">
              <w:rPr>
                <w:rFonts w:ascii="Arial" w:hAnsi="Arial" w:cs="Arial"/>
                <w:sz w:val="22"/>
                <w:szCs w:val="22"/>
                <w:lang w:eastAsia="en-US"/>
              </w:rPr>
              <w:t>IJSKU</w:t>
            </w: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OVINU I OTPLATE ZAJMOV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3.006,00</w:t>
            </w:r>
          </w:p>
        </w:tc>
      </w:tr>
      <w:tr w:rsidR="00D20095" w:rsidRPr="00D20095" w:rsidTr="00054888">
        <w:trPr>
          <w:trHeight w:hRule="exact" w:val="698"/>
          <w:jc w:val="center"/>
        </w:trPr>
        <w:tc>
          <w:tcPr>
            <w:tcW w:w="6947" w:type="dxa"/>
            <w:gridSpan w:val="3"/>
            <w:shd w:val="clear" w:color="auto" w:fill="E2EFD9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ETO ZADUŽIVANJE/FINANCIRANJE (8-5)</w:t>
            </w:r>
          </w:p>
        </w:tc>
        <w:tc>
          <w:tcPr>
            <w:tcW w:w="2126" w:type="dxa"/>
            <w:shd w:val="clear" w:color="auto" w:fill="E2EFD9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.606.755,00</w:t>
            </w:r>
          </w:p>
        </w:tc>
      </w:tr>
      <w:tr w:rsidR="00D20095" w:rsidRPr="00D20095" w:rsidTr="00054888">
        <w:trPr>
          <w:trHeight w:hRule="exact" w:val="698"/>
          <w:jc w:val="center"/>
        </w:trPr>
        <w:tc>
          <w:tcPr>
            <w:tcW w:w="9073" w:type="dxa"/>
            <w:gridSpan w:val="4"/>
            <w:shd w:val="clear" w:color="auto" w:fill="FFD966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C. RASPOLOŽIVA SREDSTVA IZ PRETHODNIH GODINA</w:t>
            </w:r>
          </w:p>
        </w:tc>
      </w:tr>
      <w:tr w:rsidR="00D20095" w:rsidRPr="00D20095" w:rsidTr="00054888">
        <w:trPr>
          <w:trHeight w:hRule="exact" w:val="698"/>
          <w:jc w:val="center"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2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ŠAK / MANJAK IZ PRETHODNIH GODIN</w:t>
            </w:r>
            <w:r w:rsidR="006914B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20095" w:rsidRPr="00D20095" w:rsidRDefault="00574250" w:rsidP="00D2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729.892,00</w:t>
            </w:r>
          </w:p>
        </w:tc>
      </w:tr>
      <w:tr w:rsidR="00D20095" w:rsidRPr="00D20095" w:rsidTr="00054888">
        <w:trPr>
          <w:trHeight w:hRule="exact" w:val="698"/>
          <w:jc w:val="center"/>
        </w:trPr>
        <w:tc>
          <w:tcPr>
            <w:tcW w:w="9073" w:type="dxa"/>
            <w:gridSpan w:val="4"/>
            <w:shd w:val="clear" w:color="auto" w:fill="DEEAF6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ŠAK / MANJAK + NETO ZADUŽIVANJE/FINANCIRANJE + KORIŠTENO U PRETHODNIM GODINAMA</w:t>
            </w:r>
          </w:p>
        </w:tc>
      </w:tr>
      <w:tr w:rsidR="00D20095" w:rsidRPr="00D20095" w:rsidTr="00054888">
        <w:trPr>
          <w:trHeight w:hRule="exact" w:val="698"/>
          <w:jc w:val="center"/>
        </w:trPr>
        <w:tc>
          <w:tcPr>
            <w:tcW w:w="6947" w:type="dxa"/>
            <w:gridSpan w:val="3"/>
            <w:shd w:val="clear" w:color="auto" w:fill="FFF2CC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ZULTAT GODINE (6+7+8) – (3+4+5+9)</w:t>
            </w:r>
          </w:p>
        </w:tc>
        <w:tc>
          <w:tcPr>
            <w:tcW w:w="2126" w:type="dxa"/>
            <w:shd w:val="clear" w:color="auto" w:fill="FFF2CC"/>
            <w:vAlign w:val="bottom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</w:tbl>
    <w:p w:rsidR="000F0C2B" w:rsidRDefault="000F0C2B" w:rsidP="00A76C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44A5" w:rsidRPr="00BE3D4C" w:rsidRDefault="00B344A5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Članak 2.</w:t>
      </w:r>
    </w:p>
    <w:p w:rsidR="00F924CD" w:rsidRPr="00BE3D4C" w:rsidRDefault="00F924CD" w:rsidP="00A76C2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3D4C">
        <w:rPr>
          <w:rFonts w:ascii="Arial" w:hAnsi="Arial" w:cs="Arial"/>
          <w:bCs/>
          <w:color w:val="000000"/>
          <w:sz w:val="22"/>
          <w:szCs w:val="22"/>
        </w:rPr>
        <w:t>Sastavni dio ovih izmjena i dopuna proračuna su prihodi i primici, rashodi i izdaci, odnosno opći i posebni dio proračuna po pozicijama, razdjelima i programima.</w:t>
      </w:r>
    </w:p>
    <w:p w:rsidR="00BE3D4C" w:rsidRDefault="00BE3D4C" w:rsidP="00A76C2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37271" w:rsidRPr="00BE3D4C" w:rsidRDefault="00B344A5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Članak 3.</w:t>
      </w:r>
    </w:p>
    <w:p w:rsidR="00F924CD" w:rsidRPr="00BE3D4C" w:rsidRDefault="00F924CD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color w:val="000000"/>
          <w:sz w:val="22"/>
          <w:szCs w:val="22"/>
        </w:rPr>
        <w:t xml:space="preserve">Ove 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I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zmjene i dopune 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P</w:t>
      </w:r>
      <w:r w:rsidRPr="00BE3D4C">
        <w:rPr>
          <w:rFonts w:ascii="Arial" w:hAnsi="Arial" w:cs="Arial"/>
          <w:color w:val="000000"/>
          <w:sz w:val="22"/>
          <w:szCs w:val="22"/>
        </w:rPr>
        <w:t>roračuna Grada Biograda na Moru</w:t>
      </w:r>
      <w:r w:rsidR="009E78F6">
        <w:rPr>
          <w:rFonts w:ascii="Arial" w:hAnsi="Arial" w:cs="Arial"/>
          <w:color w:val="000000"/>
          <w:sz w:val="22"/>
          <w:szCs w:val="22"/>
        </w:rPr>
        <w:t xml:space="preserve"> za 202</w:t>
      </w:r>
      <w:r w:rsidR="00F31435">
        <w:rPr>
          <w:rFonts w:ascii="Arial" w:hAnsi="Arial" w:cs="Arial"/>
          <w:color w:val="000000"/>
          <w:sz w:val="22"/>
          <w:szCs w:val="22"/>
        </w:rPr>
        <w:t>4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. godinu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(Rebalans </w:t>
      </w:r>
      <w:r w:rsidR="00B934CA">
        <w:rPr>
          <w:rFonts w:ascii="Arial" w:hAnsi="Arial" w:cs="Arial"/>
          <w:color w:val="000000"/>
          <w:sz w:val="22"/>
          <w:szCs w:val="22"/>
        </w:rPr>
        <w:t>I</w:t>
      </w:r>
      <w:r w:rsidRPr="00BE3D4C">
        <w:rPr>
          <w:rFonts w:ascii="Arial" w:hAnsi="Arial" w:cs="Arial"/>
          <w:color w:val="000000"/>
          <w:sz w:val="22"/>
          <w:szCs w:val="22"/>
        </w:rPr>
        <w:t>) stupa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ju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134089238"/>
      <w:r w:rsidRPr="00BE3D4C">
        <w:rPr>
          <w:rFonts w:ascii="Arial" w:hAnsi="Arial" w:cs="Arial"/>
          <w:color w:val="000000"/>
          <w:sz w:val="22"/>
          <w:szCs w:val="22"/>
        </w:rPr>
        <w:t xml:space="preserve">na snagu </w:t>
      </w:r>
      <w:r w:rsidR="00965711">
        <w:rPr>
          <w:rFonts w:ascii="Arial" w:hAnsi="Arial" w:cs="Arial"/>
          <w:color w:val="000000"/>
          <w:sz w:val="22"/>
          <w:szCs w:val="22"/>
        </w:rPr>
        <w:t>osmog</w:t>
      </w:r>
      <w:r w:rsidR="00002319">
        <w:rPr>
          <w:rFonts w:ascii="Arial" w:hAnsi="Arial" w:cs="Arial"/>
          <w:color w:val="000000"/>
          <w:sz w:val="22"/>
          <w:szCs w:val="22"/>
        </w:rPr>
        <w:t xml:space="preserve"> </w:t>
      </w:r>
      <w:r w:rsidR="00A32FB8">
        <w:rPr>
          <w:rFonts w:ascii="Arial" w:hAnsi="Arial" w:cs="Arial"/>
          <w:color w:val="000000"/>
          <w:sz w:val="22"/>
          <w:szCs w:val="22"/>
        </w:rPr>
        <w:t xml:space="preserve">dana od </w:t>
      </w:r>
      <w:r w:rsidRPr="00BE3D4C">
        <w:rPr>
          <w:rFonts w:ascii="Arial" w:hAnsi="Arial" w:cs="Arial"/>
          <w:color w:val="000000"/>
          <w:sz w:val="22"/>
          <w:szCs w:val="22"/>
        </w:rPr>
        <w:t>dan</w:t>
      </w:r>
      <w:r w:rsidR="00A32FB8">
        <w:rPr>
          <w:rFonts w:ascii="Arial" w:hAnsi="Arial" w:cs="Arial"/>
          <w:color w:val="000000"/>
          <w:sz w:val="22"/>
          <w:szCs w:val="22"/>
        </w:rPr>
        <w:t>a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objave u "Službenom glasniku Grada Biograda na Moru". </w:t>
      </w:r>
    </w:p>
    <w:bookmarkEnd w:id="1"/>
    <w:p w:rsidR="002001DB" w:rsidRPr="00BE3D4C" w:rsidRDefault="002001DB" w:rsidP="00054888">
      <w:pPr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6163B5" w:rsidP="00054888">
      <w:pPr>
        <w:ind w:left="4956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dsjedni</w:t>
      </w:r>
      <w:r w:rsidR="006E1EC9">
        <w:rPr>
          <w:rFonts w:ascii="Arial" w:hAnsi="Arial" w:cs="Arial"/>
          <w:b/>
          <w:color w:val="000000"/>
          <w:sz w:val="22"/>
          <w:szCs w:val="22"/>
        </w:rPr>
        <w:t>ca</w:t>
      </w:r>
      <w:r w:rsidR="002001DB" w:rsidRPr="00BE3D4C">
        <w:rPr>
          <w:rFonts w:ascii="Arial" w:hAnsi="Arial" w:cs="Arial"/>
          <w:b/>
          <w:color w:val="000000"/>
          <w:sz w:val="22"/>
          <w:szCs w:val="22"/>
        </w:rPr>
        <w:t xml:space="preserve"> Gradskog vijeća:</w:t>
      </w:r>
    </w:p>
    <w:p w:rsidR="002001DB" w:rsidRPr="00BE3D4C" w:rsidRDefault="006E1EC9" w:rsidP="00054888">
      <w:pPr>
        <w:ind w:left="4956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vana Stamičar</w:t>
      </w: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456EDE" w:rsidRPr="00BE3D4C" w:rsidRDefault="00456EDE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  <w:bookmarkStart w:id="2" w:name="_GoBack"/>
      <w:bookmarkEnd w:id="2"/>
    </w:p>
    <w:sectPr w:rsidR="00F924CD" w:rsidRPr="00BE3D4C" w:rsidSect="009B47F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64"/>
    <w:multiLevelType w:val="hybridMultilevel"/>
    <w:tmpl w:val="F28A1EF8"/>
    <w:lvl w:ilvl="0" w:tplc="1C2E6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E21"/>
    <w:multiLevelType w:val="hybridMultilevel"/>
    <w:tmpl w:val="E9FABD40"/>
    <w:lvl w:ilvl="0" w:tplc="34D07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5FE4"/>
    <w:multiLevelType w:val="hybridMultilevel"/>
    <w:tmpl w:val="B0285BB4"/>
    <w:lvl w:ilvl="0" w:tplc="25241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949"/>
    <w:multiLevelType w:val="hybridMultilevel"/>
    <w:tmpl w:val="E9B667A6"/>
    <w:lvl w:ilvl="0" w:tplc="5608E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E93"/>
    <w:multiLevelType w:val="hybridMultilevel"/>
    <w:tmpl w:val="1E20297E"/>
    <w:lvl w:ilvl="0" w:tplc="B8B47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43114"/>
    <w:multiLevelType w:val="hybridMultilevel"/>
    <w:tmpl w:val="8D9E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75F5"/>
    <w:multiLevelType w:val="hybridMultilevel"/>
    <w:tmpl w:val="EAC6571C"/>
    <w:lvl w:ilvl="0" w:tplc="C66E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EA"/>
    <w:rsid w:val="00002319"/>
    <w:rsid w:val="0000776E"/>
    <w:rsid w:val="00013883"/>
    <w:rsid w:val="0002483C"/>
    <w:rsid w:val="00046E41"/>
    <w:rsid w:val="000512B6"/>
    <w:rsid w:val="00054888"/>
    <w:rsid w:val="00055D5E"/>
    <w:rsid w:val="000727FF"/>
    <w:rsid w:val="00073FD9"/>
    <w:rsid w:val="00074603"/>
    <w:rsid w:val="000769C7"/>
    <w:rsid w:val="000810B7"/>
    <w:rsid w:val="0008558A"/>
    <w:rsid w:val="000A0102"/>
    <w:rsid w:val="000B5528"/>
    <w:rsid w:val="000F0C2B"/>
    <w:rsid w:val="00103567"/>
    <w:rsid w:val="00131709"/>
    <w:rsid w:val="00134501"/>
    <w:rsid w:val="00170658"/>
    <w:rsid w:val="00170A83"/>
    <w:rsid w:val="00191C62"/>
    <w:rsid w:val="00191D8C"/>
    <w:rsid w:val="001A6B88"/>
    <w:rsid w:val="001C0F03"/>
    <w:rsid w:val="001D7091"/>
    <w:rsid w:val="002001DB"/>
    <w:rsid w:val="00203B38"/>
    <w:rsid w:val="00222E55"/>
    <w:rsid w:val="00254966"/>
    <w:rsid w:val="002562F3"/>
    <w:rsid w:val="00272782"/>
    <w:rsid w:val="002745FE"/>
    <w:rsid w:val="002774C7"/>
    <w:rsid w:val="00277ED3"/>
    <w:rsid w:val="002A048A"/>
    <w:rsid w:val="002A2876"/>
    <w:rsid w:val="002C2B50"/>
    <w:rsid w:val="002C3AEC"/>
    <w:rsid w:val="002F1697"/>
    <w:rsid w:val="00313F58"/>
    <w:rsid w:val="003402B7"/>
    <w:rsid w:val="003452F4"/>
    <w:rsid w:val="00347F03"/>
    <w:rsid w:val="00351EF0"/>
    <w:rsid w:val="00386DD1"/>
    <w:rsid w:val="00387AD5"/>
    <w:rsid w:val="003A0FAF"/>
    <w:rsid w:val="003B6A0E"/>
    <w:rsid w:val="003C402E"/>
    <w:rsid w:val="003E512E"/>
    <w:rsid w:val="003F2040"/>
    <w:rsid w:val="0040407D"/>
    <w:rsid w:val="00404C14"/>
    <w:rsid w:val="00405509"/>
    <w:rsid w:val="0040634B"/>
    <w:rsid w:val="004273A6"/>
    <w:rsid w:val="0043750A"/>
    <w:rsid w:val="004435F7"/>
    <w:rsid w:val="00456EDE"/>
    <w:rsid w:val="004608D4"/>
    <w:rsid w:val="00461049"/>
    <w:rsid w:val="00472BB8"/>
    <w:rsid w:val="004B4F44"/>
    <w:rsid w:val="004E348A"/>
    <w:rsid w:val="004F0544"/>
    <w:rsid w:val="004F71C3"/>
    <w:rsid w:val="0050379A"/>
    <w:rsid w:val="0051431B"/>
    <w:rsid w:val="00514F15"/>
    <w:rsid w:val="00550534"/>
    <w:rsid w:val="005612FE"/>
    <w:rsid w:val="00573347"/>
    <w:rsid w:val="00574250"/>
    <w:rsid w:val="00581355"/>
    <w:rsid w:val="005A079D"/>
    <w:rsid w:val="005F51A1"/>
    <w:rsid w:val="00602562"/>
    <w:rsid w:val="0060446B"/>
    <w:rsid w:val="006163B5"/>
    <w:rsid w:val="00637271"/>
    <w:rsid w:val="006517CA"/>
    <w:rsid w:val="006914B9"/>
    <w:rsid w:val="006A7729"/>
    <w:rsid w:val="006B3480"/>
    <w:rsid w:val="006E1EC9"/>
    <w:rsid w:val="00714EE1"/>
    <w:rsid w:val="007449EA"/>
    <w:rsid w:val="00757A5B"/>
    <w:rsid w:val="00776FC0"/>
    <w:rsid w:val="007929A3"/>
    <w:rsid w:val="007A49D8"/>
    <w:rsid w:val="007B5D02"/>
    <w:rsid w:val="007B77CF"/>
    <w:rsid w:val="007C3069"/>
    <w:rsid w:val="007E1476"/>
    <w:rsid w:val="007E7336"/>
    <w:rsid w:val="0081441C"/>
    <w:rsid w:val="00817CD7"/>
    <w:rsid w:val="0083534A"/>
    <w:rsid w:val="00845805"/>
    <w:rsid w:val="00847517"/>
    <w:rsid w:val="008770C5"/>
    <w:rsid w:val="00886D27"/>
    <w:rsid w:val="008921FF"/>
    <w:rsid w:val="008B3BFD"/>
    <w:rsid w:val="008B7425"/>
    <w:rsid w:val="008D0D16"/>
    <w:rsid w:val="008F13DD"/>
    <w:rsid w:val="00916B86"/>
    <w:rsid w:val="00925D49"/>
    <w:rsid w:val="00943C33"/>
    <w:rsid w:val="00963C40"/>
    <w:rsid w:val="00965711"/>
    <w:rsid w:val="0098262A"/>
    <w:rsid w:val="009835CA"/>
    <w:rsid w:val="00986C9C"/>
    <w:rsid w:val="00992690"/>
    <w:rsid w:val="0099585E"/>
    <w:rsid w:val="009A5A85"/>
    <w:rsid w:val="009B47F4"/>
    <w:rsid w:val="009B5DC2"/>
    <w:rsid w:val="009B5FDC"/>
    <w:rsid w:val="009B7B54"/>
    <w:rsid w:val="009D116C"/>
    <w:rsid w:val="009D2E6D"/>
    <w:rsid w:val="009D38D3"/>
    <w:rsid w:val="009E78F6"/>
    <w:rsid w:val="00A1071D"/>
    <w:rsid w:val="00A32FB8"/>
    <w:rsid w:val="00A52C7B"/>
    <w:rsid w:val="00A76C27"/>
    <w:rsid w:val="00AA19E9"/>
    <w:rsid w:val="00AA7EFE"/>
    <w:rsid w:val="00AB0472"/>
    <w:rsid w:val="00AD7625"/>
    <w:rsid w:val="00AE5683"/>
    <w:rsid w:val="00B00DAE"/>
    <w:rsid w:val="00B0563D"/>
    <w:rsid w:val="00B261D7"/>
    <w:rsid w:val="00B344A5"/>
    <w:rsid w:val="00B63F3C"/>
    <w:rsid w:val="00B65708"/>
    <w:rsid w:val="00B921A5"/>
    <w:rsid w:val="00B934CA"/>
    <w:rsid w:val="00BA27BB"/>
    <w:rsid w:val="00BB263B"/>
    <w:rsid w:val="00BB322A"/>
    <w:rsid w:val="00BE0139"/>
    <w:rsid w:val="00BE3D4C"/>
    <w:rsid w:val="00C30A5B"/>
    <w:rsid w:val="00C716C6"/>
    <w:rsid w:val="00C8077C"/>
    <w:rsid w:val="00CC4A72"/>
    <w:rsid w:val="00CD1C60"/>
    <w:rsid w:val="00CE1907"/>
    <w:rsid w:val="00CE751F"/>
    <w:rsid w:val="00D024DC"/>
    <w:rsid w:val="00D024E5"/>
    <w:rsid w:val="00D11D50"/>
    <w:rsid w:val="00D20095"/>
    <w:rsid w:val="00D229DE"/>
    <w:rsid w:val="00D2730A"/>
    <w:rsid w:val="00D359CB"/>
    <w:rsid w:val="00D43D18"/>
    <w:rsid w:val="00D624BB"/>
    <w:rsid w:val="00D631DA"/>
    <w:rsid w:val="00D64AE1"/>
    <w:rsid w:val="00D70D23"/>
    <w:rsid w:val="00D77545"/>
    <w:rsid w:val="00DA11D3"/>
    <w:rsid w:val="00DD28C1"/>
    <w:rsid w:val="00E041C4"/>
    <w:rsid w:val="00E36BBD"/>
    <w:rsid w:val="00E44681"/>
    <w:rsid w:val="00E729BA"/>
    <w:rsid w:val="00EA26A2"/>
    <w:rsid w:val="00EB57D9"/>
    <w:rsid w:val="00EF5B70"/>
    <w:rsid w:val="00EF6545"/>
    <w:rsid w:val="00F003A1"/>
    <w:rsid w:val="00F0211D"/>
    <w:rsid w:val="00F10820"/>
    <w:rsid w:val="00F22682"/>
    <w:rsid w:val="00F31435"/>
    <w:rsid w:val="00F344A6"/>
    <w:rsid w:val="00F53C99"/>
    <w:rsid w:val="00F7193B"/>
    <w:rsid w:val="00F77A4C"/>
    <w:rsid w:val="00F813F7"/>
    <w:rsid w:val="00F924CD"/>
    <w:rsid w:val="00FA6042"/>
    <w:rsid w:val="00FB2F17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ECD51-66CA-4AA0-8EDF-2199562A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EA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72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449EA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7449EA"/>
    <w:rPr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13F58"/>
    <w:pPr>
      <w:ind w:left="708"/>
    </w:pPr>
  </w:style>
  <w:style w:type="character" w:customStyle="1" w:styleId="BezproredaChar1">
    <w:name w:val="Bez proreda Char1"/>
    <w:uiPriority w:val="1"/>
    <w:rsid w:val="00222E5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oc">
    <w:name w:val="doc"/>
    <w:basedOn w:val="Normal"/>
    <w:rsid w:val="006372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35F7"/>
  </w:style>
  <w:style w:type="character" w:customStyle="1" w:styleId="Naslov4Char">
    <w:name w:val="Naslov 4 Char"/>
    <w:link w:val="Naslov4"/>
    <w:uiPriority w:val="9"/>
    <w:rsid w:val="00E729B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ennavtitle">
    <w:name w:val="clen_nav_title"/>
    <w:basedOn w:val="Normal"/>
    <w:rsid w:val="00E729BA"/>
    <w:pPr>
      <w:spacing w:before="100" w:beforeAutospacing="1" w:after="100" w:afterAutospacing="1"/>
    </w:pPr>
  </w:style>
  <w:style w:type="paragraph" w:customStyle="1" w:styleId="clennavbody">
    <w:name w:val="clen_nav_body"/>
    <w:basedOn w:val="Normal"/>
    <w:rsid w:val="00E729BA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E729BA"/>
    <w:rPr>
      <w:color w:val="0000FF"/>
      <w:u w:val="single"/>
    </w:rPr>
  </w:style>
  <w:style w:type="table" w:styleId="Reetkatablice">
    <w:name w:val="Table Grid"/>
    <w:basedOn w:val="Obinatablica"/>
    <w:uiPriority w:val="59"/>
    <w:rsid w:val="00D2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F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2FB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954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07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62CE-6EBF-4E1F-A84F-7ED3A99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iograd2</cp:lastModifiedBy>
  <cp:revision>2</cp:revision>
  <cp:lastPrinted>2024-07-19T09:52:00Z</cp:lastPrinted>
  <dcterms:created xsi:type="dcterms:W3CDTF">2024-07-19T09:56:00Z</dcterms:created>
  <dcterms:modified xsi:type="dcterms:W3CDTF">2024-07-19T09:56:00Z</dcterms:modified>
</cp:coreProperties>
</file>